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11137C97" w14:textId="2504DA80" w:rsidR="00453E70" w:rsidRPr="00453E70" w:rsidRDefault="00453E70" w:rsidP="00453E70">
      <w:pPr>
        <w:rPr>
          <w:rFonts w:asciiTheme="minorHAnsi" w:hAnsiTheme="minorHAnsi" w:cstheme="minorHAnsi"/>
        </w:rPr>
      </w:pPr>
      <w:r w:rsidRPr="00453E70">
        <w:rPr>
          <w:rFonts w:asciiTheme="minorHAnsi" w:hAnsiTheme="minorHAnsi" w:cstheme="minorHAnsi"/>
          <w:b/>
          <w:bCs/>
        </w:rPr>
        <w:t>Virginia’s Autum</w:t>
      </w:r>
      <w:r w:rsidR="00EB5CAA">
        <w:rPr>
          <w:rFonts w:asciiTheme="minorHAnsi" w:hAnsiTheme="minorHAnsi" w:cstheme="minorHAnsi"/>
          <w:b/>
          <w:bCs/>
        </w:rPr>
        <w:t>n</w:t>
      </w:r>
      <w:r w:rsidRPr="00453E70">
        <w:rPr>
          <w:rFonts w:asciiTheme="minorHAnsi" w:hAnsiTheme="minorHAnsi" w:cstheme="minorHAnsi"/>
          <w:b/>
          <w:bCs/>
        </w:rPr>
        <w:t xml:space="preserve"> Housing Market Starts with Climbing Prices and More Pending Sales</w:t>
      </w:r>
    </w:p>
    <w:p w14:paraId="2D1BFD66" w14:textId="77777777" w:rsidR="009763BB" w:rsidRPr="009763BB" w:rsidRDefault="009763BB" w:rsidP="009763BB">
      <w:pPr>
        <w:jc w:val="center"/>
        <w:rPr>
          <w:rFonts w:asciiTheme="minorHAnsi" w:hAnsiTheme="minorHAnsi" w:cstheme="minorHAnsi"/>
          <w:sz w:val="22"/>
          <w:szCs w:val="22"/>
        </w:rPr>
      </w:pPr>
      <w:r w:rsidRPr="009763BB">
        <w:rPr>
          <w:rFonts w:asciiTheme="minorHAnsi" w:hAnsiTheme="minorHAnsi" w:cstheme="minorHAnsi"/>
          <w:i/>
          <w:iCs/>
          <w:sz w:val="22"/>
          <w:szCs w:val="22"/>
        </w:rPr>
        <w:t>More home buyers entered the market in September as mortgage rates dipped</w:t>
      </w:r>
    </w:p>
    <w:p w14:paraId="4369061D" w14:textId="77777777" w:rsidR="00875C61" w:rsidRDefault="00875C61" w:rsidP="00DD0D8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EC087B4" w14:textId="1CC4A127" w:rsidR="00A22ED4" w:rsidRDefault="002C40E8" w:rsidP="008D38C7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894B9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ctober 22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gtFrame="_blank" w:history="1">
        <w:r w:rsidR="00894B9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September</w:t>
        </w:r>
        <w:r w:rsidR="00F7634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4</w:t>
        </w:r>
        <w:r w:rsidRPr="00F2796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Virginia Home Sales Report</w:t>
        </w:r>
      </w:hyperlink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C1415E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="00F27967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6F704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</w:t>
      </w:r>
      <w:r w:rsidR="006F704B" w:rsidRPr="006F704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re were 8,065 homes sold in September throughout the state, less than 1%</w:t>
      </w:r>
      <w:r w:rsidR="00EF188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ore than last September. </w:t>
      </w:r>
      <w:r w:rsidR="00EC14B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hile closed sales remained flat</w:t>
      </w:r>
      <w:r w:rsidR="00EF188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a</w:t>
      </w:r>
      <w:r w:rsidR="0007057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ignificant</w:t>
      </w:r>
      <w:r w:rsidR="00EF188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crease in pending sales suggests more</w:t>
      </w:r>
      <w:r w:rsidR="008C5E9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uyers are entering the market.</w:t>
      </w:r>
    </w:p>
    <w:p w14:paraId="1D02B189" w14:textId="2A080334" w:rsidR="008C5E9E" w:rsidRDefault="00070571" w:rsidP="008D38C7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0705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re were 8,119 homes that went under contract in </w:t>
      </w:r>
      <w:r w:rsidR="00C52A8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irginia in </w:t>
      </w:r>
      <w:r w:rsidRPr="000705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eptember, an influx of 978 pending sales from a year ago, </w:t>
      </w:r>
      <w:r w:rsidR="002D060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 jump of nearly 14%</w:t>
      </w:r>
      <w:r w:rsidRPr="000705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1F77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</w:t>
      </w:r>
      <w:r w:rsidRPr="0007057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is is the largest increase in pending sales Virginia’s housing market has had in more than three years and was likely driven by </w:t>
      </w:r>
      <w:r w:rsidR="001F77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last month’s </w:t>
      </w:r>
      <w:proofErr w:type="gramStart"/>
      <w:r w:rsidR="001F77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rop in</w:t>
      </w:r>
      <w:proofErr w:type="gramEnd"/>
      <w:r w:rsidR="001F77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ortgage rates,” says Virginia REALTORS® Chief Economist Ryan Price. </w:t>
      </w:r>
      <w:r w:rsidR="000309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When rates dropped to near 6%, more buyers decided to get off the sidelines</w:t>
      </w:r>
      <w:r w:rsidR="00CA729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”</w:t>
      </w:r>
    </w:p>
    <w:p w14:paraId="27B74B3C" w14:textId="43F3BA54" w:rsidR="00CA7299" w:rsidRDefault="00CA7299" w:rsidP="008D38C7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’s competitive market conditions</w:t>
      </w:r>
      <w:r w:rsidR="00AB20E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re also reflected in the </w:t>
      </w:r>
      <w:r w:rsidR="00BC650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rising median home sales price. </w:t>
      </w:r>
      <w:r w:rsidR="00143461" w:rsidRPr="0014346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median price in September was $419,200</w:t>
      </w:r>
      <w:r w:rsidR="0014346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143461" w:rsidRPr="0014346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 10.3% jump from a year ago</w:t>
      </w:r>
      <w:r w:rsidR="0014346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This is </w:t>
      </w:r>
      <w:r w:rsidR="00143461" w:rsidRPr="0014346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 gain of more than $39,000 to the median price</w:t>
      </w:r>
      <w:r w:rsidR="00E5446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143461" w:rsidRPr="0014346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 largest dollar </w:t>
      </w:r>
      <w:proofErr w:type="gramStart"/>
      <w:r w:rsidR="00143461" w:rsidRPr="0014346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ump</w:t>
      </w:r>
      <w:proofErr w:type="gramEnd"/>
      <w:r w:rsidR="00143461" w:rsidRPr="0014346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the statewide median price since the spring of 2022.</w:t>
      </w:r>
    </w:p>
    <w:p w14:paraId="6BDD75DA" w14:textId="49075925" w:rsidR="00EC4CCA" w:rsidRDefault="00F6433C" w:rsidP="00A43050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S</w:t>
      </w:r>
      <w:r w:rsidR="00A43050" w:rsidRPr="00A4305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pply conditions remain tight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Virginia</w:t>
      </w:r>
      <w:r w:rsidR="00A43050" w:rsidRPr="00A4305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ut are improving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” says Virginia REALTORS® 2024 President Tom Campbell. </w:t>
      </w:r>
      <w:r w:rsidRPr="00160A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"Active listings have outpaced 2023 levels every month so far this year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”</w:t>
      </w:r>
      <w:r w:rsidR="00A43050" w:rsidRPr="00A4305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total, there</w:t>
      </w:r>
      <w:r w:rsidR="00A43050" w:rsidRPr="00A4305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were 19,764 active listings on the market statewide in September, a</w:t>
      </w:r>
      <w:r w:rsidR="007B4FB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urge of nearly 19</w:t>
      </w:r>
      <w:r w:rsidR="00EC4CC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%, </w:t>
      </w:r>
      <w:r w:rsidR="00A43050" w:rsidRPr="00A4305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bout 3,100 additional listings</w:t>
      </w:r>
      <w:r w:rsidR="00790C1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ver the same time last year</w:t>
      </w:r>
      <w:r w:rsidR="00A43050" w:rsidRPr="00A4305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160AA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3F66922" w14:textId="246BFB7B" w:rsidR="000E5C0C" w:rsidRPr="007544FC" w:rsidRDefault="002C40E8" w:rsidP="007544FC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894B9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ptember</w:t>
      </w:r>
      <w:r w:rsidR="00F4603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F7634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4 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78EA9580" w14:textId="4250459D" w:rsidR="00FB7B87" w:rsidRPr="00A11BC5" w:rsidRDefault="00292200" w:rsidP="00A11BC5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4BCFD233" w14:textId="05506976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7B453CFB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F76345">
        <w:rPr>
          <w:rFonts w:asciiTheme="minorHAnsi" w:hAnsiTheme="minorHAnsi" w:cstheme="minorHAnsi"/>
          <w:sz w:val="22"/>
          <w:szCs w:val="22"/>
        </w:rPr>
        <w:t>6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lastRenderedPageBreak/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1887"/>
    <w:rsid w:val="00012F8E"/>
    <w:rsid w:val="00013805"/>
    <w:rsid w:val="000148AB"/>
    <w:rsid w:val="000173E2"/>
    <w:rsid w:val="00017D50"/>
    <w:rsid w:val="00023321"/>
    <w:rsid w:val="00026418"/>
    <w:rsid w:val="00027171"/>
    <w:rsid w:val="000271CA"/>
    <w:rsid w:val="00030901"/>
    <w:rsid w:val="00032D54"/>
    <w:rsid w:val="000332A8"/>
    <w:rsid w:val="00035863"/>
    <w:rsid w:val="00035ADA"/>
    <w:rsid w:val="000360A6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12A2"/>
    <w:rsid w:val="000531E8"/>
    <w:rsid w:val="000547DE"/>
    <w:rsid w:val="00057324"/>
    <w:rsid w:val="00060DB7"/>
    <w:rsid w:val="00063F23"/>
    <w:rsid w:val="00066113"/>
    <w:rsid w:val="000671F7"/>
    <w:rsid w:val="00070571"/>
    <w:rsid w:val="00071CA4"/>
    <w:rsid w:val="00072AEF"/>
    <w:rsid w:val="00072AF0"/>
    <w:rsid w:val="00072B9D"/>
    <w:rsid w:val="000758AC"/>
    <w:rsid w:val="00076343"/>
    <w:rsid w:val="00077579"/>
    <w:rsid w:val="00082A90"/>
    <w:rsid w:val="000830EE"/>
    <w:rsid w:val="0008313F"/>
    <w:rsid w:val="00083EC7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5F0"/>
    <w:rsid w:val="000B3617"/>
    <w:rsid w:val="000B5E55"/>
    <w:rsid w:val="000B6C55"/>
    <w:rsid w:val="000C0936"/>
    <w:rsid w:val="000C2435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1E4A"/>
    <w:rsid w:val="00123809"/>
    <w:rsid w:val="00126042"/>
    <w:rsid w:val="00127280"/>
    <w:rsid w:val="00130492"/>
    <w:rsid w:val="00130856"/>
    <w:rsid w:val="001316A7"/>
    <w:rsid w:val="0013308B"/>
    <w:rsid w:val="00133844"/>
    <w:rsid w:val="001345F7"/>
    <w:rsid w:val="001354FB"/>
    <w:rsid w:val="0013699F"/>
    <w:rsid w:val="00136C4E"/>
    <w:rsid w:val="00136FD5"/>
    <w:rsid w:val="00140B04"/>
    <w:rsid w:val="00141F25"/>
    <w:rsid w:val="00143461"/>
    <w:rsid w:val="00145AE1"/>
    <w:rsid w:val="00151EF6"/>
    <w:rsid w:val="001554B5"/>
    <w:rsid w:val="00160AAE"/>
    <w:rsid w:val="001616D3"/>
    <w:rsid w:val="00163FB5"/>
    <w:rsid w:val="00164B42"/>
    <w:rsid w:val="00165CC5"/>
    <w:rsid w:val="001667D3"/>
    <w:rsid w:val="00167E7B"/>
    <w:rsid w:val="001730C9"/>
    <w:rsid w:val="001745CF"/>
    <w:rsid w:val="0017571F"/>
    <w:rsid w:val="001760D0"/>
    <w:rsid w:val="0017711D"/>
    <w:rsid w:val="001775B9"/>
    <w:rsid w:val="00180BB7"/>
    <w:rsid w:val="00181034"/>
    <w:rsid w:val="00183144"/>
    <w:rsid w:val="00183994"/>
    <w:rsid w:val="0018649F"/>
    <w:rsid w:val="00187FAC"/>
    <w:rsid w:val="0019035B"/>
    <w:rsid w:val="001910E4"/>
    <w:rsid w:val="001910EE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D222E"/>
    <w:rsid w:val="001D4F48"/>
    <w:rsid w:val="001D720B"/>
    <w:rsid w:val="001D7752"/>
    <w:rsid w:val="001E0C7C"/>
    <w:rsid w:val="001E434C"/>
    <w:rsid w:val="001E5360"/>
    <w:rsid w:val="001E6566"/>
    <w:rsid w:val="001F0116"/>
    <w:rsid w:val="001F05DA"/>
    <w:rsid w:val="001F36C2"/>
    <w:rsid w:val="001F433B"/>
    <w:rsid w:val="001F4F1B"/>
    <w:rsid w:val="001F5FE6"/>
    <w:rsid w:val="001F678A"/>
    <w:rsid w:val="001F7009"/>
    <w:rsid w:val="001F7257"/>
    <w:rsid w:val="001F770B"/>
    <w:rsid w:val="00200853"/>
    <w:rsid w:val="00207CFC"/>
    <w:rsid w:val="00210FB6"/>
    <w:rsid w:val="00211696"/>
    <w:rsid w:val="00211A9E"/>
    <w:rsid w:val="0021335D"/>
    <w:rsid w:val="0021428E"/>
    <w:rsid w:val="002153B8"/>
    <w:rsid w:val="00220C18"/>
    <w:rsid w:val="002231E6"/>
    <w:rsid w:val="00223D5A"/>
    <w:rsid w:val="00223F83"/>
    <w:rsid w:val="002263E7"/>
    <w:rsid w:val="00227094"/>
    <w:rsid w:val="002270B5"/>
    <w:rsid w:val="00227D90"/>
    <w:rsid w:val="002302F2"/>
    <w:rsid w:val="002319AD"/>
    <w:rsid w:val="0023256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591"/>
    <w:rsid w:val="00267971"/>
    <w:rsid w:val="002721C3"/>
    <w:rsid w:val="00273133"/>
    <w:rsid w:val="00275E59"/>
    <w:rsid w:val="00276D5E"/>
    <w:rsid w:val="002772BB"/>
    <w:rsid w:val="00280237"/>
    <w:rsid w:val="00280FE5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5BFC"/>
    <w:rsid w:val="0029610A"/>
    <w:rsid w:val="0029765B"/>
    <w:rsid w:val="002A1269"/>
    <w:rsid w:val="002A56F4"/>
    <w:rsid w:val="002A57CC"/>
    <w:rsid w:val="002A61B1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421"/>
    <w:rsid w:val="002C2554"/>
    <w:rsid w:val="002C2CD4"/>
    <w:rsid w:val="002C40E8"/>
    <w:rsid w:val="002C4C76"/>
    <w:rsid w:val="002D022D"/>
    <w:rsid w:val="002D060C"/>
    <w:rsid w:val="002D503A"/>
    <w:rsid w:val="002D5AF3"/>
    <w:rsid w:val="002D6B14"/>
    <w:rsid w:val="002D6D71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50E0"/>
    <w:rsid w:val="003063B6"/>
    <w:rsid w:val="00307774"/>
    <w:rsid w:val="0031150E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176A"/>
    <w:rsid w:val="0038216D"/>
    <w:rsid w:val="00383E6B"/>
    <w:rsid w:val="003849A4"/>
    <w:rsid w:val="003852D3"/>
    <w:rsid w:val="00385D92"/>
    <w:rsid w:val="00386A12"/>
    <w:rsid w:val="003906C0"/>
    <w:rsid w:val="00391A43"/>
    <w:rsid w:val="00392268"/>
    <w:rsid w:val="003966A9"/>
    <w:rsid w:val="0039726D"/>
    <w:rsid w:val="0039730C"/>
    <w:rsid w:val="003A02C2"/>
    <w:rsid w:val="003A523D"/>
    <w:rsid w:val="003A5264"/>
    <w:rsid w:val="003A6727"/>
    <w:rsid w:val="003A768C"/>
    <w:rsid w:val="003B1048"/>
    <w:rsid w:val="003B45C9"/>
    <w:rsid w:val="003B550C"/>
    <w:rsid w:val="003C0443"/>
    <w:rsid w:val="003C0464"/>
    <w:rsid w:val="003C0C4B"/>
    <w:rsid w:val="003C1E04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7F"/>
    <w:rsid w:val="003D7C8F"/>
    <w:rsid w:val="003E0A51"/>
    <w:rsid w:val="003E252F"/>
    <w:rsid w:val="003E25B9"/>
    <w:rsid w:val="003E37F8"/>
    <w:rsid w:val="003E424D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50CA"/>
    <w:rsid w:val="00405FD3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1E39"/>
    <w:rsid w:val="00422CBE"/>
    <w:rsid w:val="004256D6"/>
    <w:rsid w:val="00426A1A"/>
    <w:rsid w:val="00432DEE"/>
    <w:rsid w:val="00433B89"/>
    <w:rsid w:val="00434F2B"/>
    <w:rsid w:val="00440B95"/>
    <w:rsid w:val="004422A1"/>
    <w:rsid w:val="004434CF"/>
    <w:rsid w:val="00444C52"/>
    <w:rsid w:val="00446603"/>
    <w:rsid w:val="0045001C"/>
    <w:rsid w:val="00451B52"/>
    <w:rsid w:val="00452518"/>
    <w:rsid w:val="00453E70"/>
    <w:rsid w:val="004540F5"/>
    <w:rsid w:val="00455405"/>
    <w:rsid w:val="00457C76"/>
    <w:rsid w:val="00462001"/>
    <w:rsid w:val="004632CA"/>
    <w:rsid w:val="00464C2E"/>
    <w:rsid w:val="004653AE"/>
    <w:rsid w:val="00465E01"/>
    <w:rsid w:val="00466308"/>
    <w:rsid w:val="00466403"/>
    <w:rsid w:val="00466994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A0238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5E28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5DEC"/>
    <w:rsid w:val="004E7409"/>
    <w:rsid w:val="004F0A39"/>
    <w:rsid w:val="004F3B67"/>
    <w:rsid w:val="00500582"/>
    <w:rsid w:val="0050211F"/>
    <w:rsid w:val="00507E10"/>
    <w:rsid w:val="00510710"/>
    <w:rsid w:val="005116DC"/>
    <w:rsid w:val="00512CEF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54B4"/>
    <w:rsid w:val="005471AF"/>
    <w:rsid w:val="00550E3D"/>
    <w:rsid w:val="005516F8"/>
    <w:rsid w:val="00551AD7"/>
    <w:rsid w:val="00553456"/>
    <w:rsid w:val="00554FA0"/>
    <w:rsid w:val="005563C9"/>
    <w:rsid w:val="005572CF"/>
    <w:rsid w:val="00560678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B8"/>
    <w:rsid w:val="00574F62"/>
    <w:rsid w:val="00575D77"/>
    <w:rsid w:val="0058368B"/>
    <w:rsid w:val="00583BCB"/>
    <w:rsid w:val="00590437"/>
    <w:rsid w:val="00590C74"/>
    <w:rsid w:val="00590D5C"/>
    <w:rsid w:val="0059174A"/>
    <w:rsid w:val="00591910"/>
    <w:rsid w:val="00593646"/>
    <w:rsid w:val="00597A47"/>
    <w:rsid w:val="00597BF4"/>
    <w:rsid w:val="005A226D"/>
    <w:rsid w:val="005A227B"/>
    <w:rsid w:val="005A53DF"/>
    <w:rsid w:val="005B0CAC"/>
    <w:rsid w:val="005B0D54"/>
    <w:rsid w:val="005B2CC9"/>
    <w:rsid w:val="005B4E0D"/>
    <w:rsid w:val="005B51FB"/>
    <w:rsid w:val="005C11D2"/>
    <w:rsid w:val="005C12CF"/>
    <w:rsid w:val="005C2D2A"/>
    <w:rsid w:val="005C3A78"/>
    <w:rsid w:val="005C4236"/>
    <w:rsid w:val="005C7839"/>
    <w:rsid w:val="005C7D00"/>
    <w:rsid w:val="005D36F0"/>
    <w:rsid w:val="005D3E78"/>
    <w:rsid w:val="005D5451"/>
    <w:rsid w:val="005D6254"/>
    <w:rsid w:val="005D65DE"/>
    <w:rsid w:val="005D6871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7675"/>
    <w:rsid w:val="0060059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51CE6"/>
    <w:rsid w:val="00654AC7"/>
    <w:rsid w:val="00655534"/>
    <w:rsid w:val="00655BA3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B48"/>
    <w:rsid w:val="00696864"/>
    <w:rsid w:val="00696B87"/>
    <w:rsid w:val="00696C7A"/>
    <w:rsid w:val="006976E3"/>
    <w:rsid w:val="006976F4"/>
    <w:rsid w:val="006A0815"/>
    <w:rsid w:val="006A1862"/>
    <w:rsid w:val="006A5004"/>
    <w:rsid w:val="006A6148"/>
    <w:rsid w:val="006B021D"/>
    <w:rsid w:val="006B2578"/>
    <w:rsid w:val="006B307C"/>
    <w:rsid w:val="006B47DF"/>
    <w:rsid w:val="006B6352"/>
    <w:rsid w:val="006C11F2"/>
    <w:rsid w:val="006C1A85"/>
    <w:rsid w:val="006C3E1A"/>
    <w:rsid w:val="006C4027"/>
    <w:rsid w:val="006C6ACA"/>
    <w:rsid w:val="006D05F6"/>
    <w:rsid w:val="006D7106"/>
    <w:rsid w:val="006D7187"/>
    <w:rsid w:val="006E019A"/>
    <w:rsid w:val="006E0CEC"/>
    <w:rsid w:val="006E31AB"/>
    <w:rsid w:val="006E6FEC"/>
    <w:rsid w:val="006E7649"/>
    <w:rsid w:val="006F03C6"/>
    <w:rsid w:val="006F0A48"/>
    <w:rsid w:val="006F14A9"/>
    <w:rsid w:val="006F3F51"/>
    <w:rsid w:val="006F532F"/>
    <w:rsid w:val="006F704B"/>
    <w:rsid w:val="0070013D"/>
    <w:rsid w:val="00701518"/>
    <w:rsid w:val="00702B59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6BE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3D62"/>
    <w:rsid w:val="007341ED"/>
    <w:rsid w:val="00735068"/>
    <w:rsid w:val="00735D9D"/>
    <w:rsid w:val="007366CE"/>
    <w:rsid w:val="00736A3E"/>
    <w:rsid w:val="007404A6"/>
    <w:rsid w:val="00741C45"/>
    <w:rsid w:val="00742A15"/>
    <w:rsid w:val="0074449F"/>
    <w:rsid w:val="00744718"/>
    <w:rsid w:val="00747C71"/>
    <w:rsid w:val="0075070D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73CF"/>
    <w:rsid w:val="00767FF8"/>
    <w:rsid w:val="00770E65"/>
    <w:rsid w:val="00773BCF"/>
    <w:rsid w:val="007740FA"/>
    <w:rsid w:val="00774539"/>
    <w:rsid w:val="00774F7E"/>
    <w:rsid w:val="00776917"/>
    <w:rsid w:val="007825B4"/>
    <w:rsid w:val="00783265"/>
    <w:rsid w:val="00783D31"/>
    <w:rsid w:val="00786022"/>
    <w:rsid w:val="00787D53"/>
    <w:rsid w:val="00790C11"/>
    <w:rsid w:val="0079312C"/>
    <w:rsid w:val="00793926"/>
    <w:rsid w:val="007A3EFB"/>
    <w:rsid w:val="007A5245"/>
    <w:rsid w:val="007A7368"/>
    <w:rsid w:val="007A7590"/>
    <w:rsid w:val="007A7F16"/>
    <w:rsid w:val="007B0785"/>
    <w:rsid w:val="007B1187"/>
    <w:rsid w:val="007B1BC9"/>
    <w:rsid w:val="007B2B89"/>
    <w:rsid w:val="007B4B65"/>
    <w:rsid w:val="007B4FBE"/>
    <w:rsid w:val="007B743C"/>
    <w:rsid w:val="007B7A59"/>
    <w:rsid w:val="007C0A98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286C"/>
    <w:rsid w:val="007D3439"/>
    <w:rsid w:val="007D41B7"/>
    <w:rsid w:val="007D4DE7"/>
    <w:rsid w:val="007D51B4"/>
    <w:rsid w:val="007D527E"/>
    <w:rsid w:val="007D6E64"/>
    <w:rsid w:val="007E182C"/>
    <w:rsid w:val="007E38C7"/>
    <w:rsid w:val="007E3CA5"/>
    <w:rsid w:val="007E4B72"/>
    <w:rsid w:val="007E66B2"/>
    <w:rsid w:val="007E6B29"/>
    <w:rsid w:val="007E7580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5C61"/>
    <w:rsid w:val="00875F20"/>
    <w:rsid w:val="00876600"/>
    <w:rsid w:val="0088520A"/>
    <w:rsid w:val="00885B2B"/>
    <w:rsid w:val="008864F0"/>
    <w:rsid w:val="008867B5"/>
    <w:rsid w:val="0088735A"/>
    <w:rsid w:val="00887C64"/>
    <w:rsid w:val="0089190F"/>
    <w:rsid w:val="0089267D"/>
    <w:rsid w:val="00892DB4"/>
    <w:rsid w:val="00893EB8"/>
    <w:rsid w:val="00894B9C"/>
    <w:rsid w:val="008A0074"/>
    <w:rsid w:val="008A51F2"/>
    <w:rsid w:val="008A603A"/>
    <w:rsid w:val="008A65C2"/>
    <w:rsid w:val="008A738A"/>
    <w:rsid w:val="008A7BB2"/>
    <w:rsid w:val="008A7E2C"/>
    <w:rsid w:val="008B0139"/>
    <w:rsid w:val="008B07D7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D2FF4"/>
    <w:rsid w:val="008D309D"/>
    <w:rsid w:val="008D38C5"/>
    <w:rsid w:val="008D38C7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527B"/>
    <w:rsid w:val="00915762"/>
    <w:rsid w:val="009205C2"/>
    <w:rsid w:val="0092097A"/>
    <w:rsid w:val="00922319"/>
    <w:rsid w:val="00923673"/>
    <w:rsid w:val="00923B2F"/>
    <w:rsid w:val="00923E9C"/>
    <w:rsid w:val="00924991"/>
    <w:rsid w:val="00924E4A"/>
    <w:rsid w:val="0093038E"/>
    <w:rsid w:val="00930B79"/>
    <w:rsid w:val="0093432E"/>
    <w:rsid w:val="00934FCD"/>
    <w:rsid w:val="00935C63"/>
    <w:rsid w:val="00942AF7"/>
    <w:rsid w:val="009451D7"/>
    <w:rsid w:val="00947B37"/>
    <w:rsid w:val="00950712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3BB"/>
    <w:rsid w:val="00976BDE"/>
    <w:rsid w:val="00982B4B"/>
    <w:rsid w:val="00984056"/>
    <w:rsid w:val="00985015"/>
    <w:rsid w:val="00986868"/>
    <w:rsid w:val="009868C2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E1E01"/>
    <w:rsid w:val="009E236E"/>
    <w:rsid w:val="009E704D"/>
    <w:rsid w:val="009E7578"/>
    <w:rsid w:val="009F01AB"/>
    <w:rsid w:val="009F02BE"/>
    <w:rsid w:val="009F4877"/>
    <w:rsid w:val="00A023DE"/>
    <w:rsid w:val="00A04D01"/>
    <w:rsid w:val="00A066AF"/>
    <w:rsid w:val="00A06FDE"/>
    <w:rsid w:val="00A07565"/>
    <w:rsid w:val="00A11BC5"/>
    <w:rsid w:val="00A1229E"/>
    <w:rsid w:val="00A13F96"/>
    <w:rsid w:val="00A152D1"/>
    <w:rsid w:val="00A15A57"/>
    <w:rsid w:val="00A179D7"/>
    <w:rsid w:val="00A17F94"/>
    <w:rsid w:val="00A2165E"/>
    <w:rsid w:val="00A22DE9"/>
    <w:rsid w:val="00A22ED4"/>
    <w:rsid w:val="00A2422B"/>
    <w:rsid w:val="00A26DFB"/>
    <w:rsid w:val="00A3158C"/>
    <w:rsid w:val="00A36456"/>
    <w:rsid w:val="00A375D1"/>
    <w:rsid w:val="00A40726"/>
    <w:rsid w:val="00A43050"/>
    <w:rsid w:val="00A443AA"/>
    <w:rsid w:val="00A444C1"/>
    <w:rsid w:val="00A448EC"/>
    <w:rsid w:val="00A47017"/>
    <w:rsid w:val="00A50581"/>
    <w:rsid w:val="00A52E93"/>
    <w:rsid w:val="00A52EF1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1BB0"/>
    <w:rsid w:val="00A936B0"/>
    <w:rsid w:val="00A93A17"/>
    <w:rsid w:val="00A95D3A"/>
    <w:rsid w:val="00A96D17"/>
    <w:rsid w:val="00AA1018"/>
    <w:rsid w:val="00AA10FD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D7A"/>
    <w:rsid w:val="00AE6880"/>
    <w:rsid w:val="00AE7587"/>
    <w:rsid w:val="00AF072E"/>
    <w:rsid w:val="00AF3430"/>
    <w:rsid w:val="00AF530D"/>
    <w:rsid w:val="00AF5365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60AA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7C27"/>
    <w:rsid w:val="00B52744"/>
    <w:rsid w:val="00B54E7B"/>
    <w:rsid w:val="00B55E2C"/>
    <w:rsid w:val="00B5744B"/>
    <w:rsid w:val="00B61487"/>
    <w:rsid w:val="00B630FE"/>
    <w:rsid w:val="00B641D7"/>
    <w:rsid w:val="00B656E8"/>
    <w:rsid w:val="00B663BC"/>
    <w:rsid w:val="00B67646"/>
    <w:rsid w:val="00B676ED"/>
    <w:rsid w:val="00B73459"/>
    <w:rsid w:val="00B740E3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D175A"/>
    <w:rsid w:val="00BD35EA"/>
    <w:rsid w:val="00BD3E20"/>
    <w:rsid w:val="00BD6D7E"/>
    <w:rsid w:val="00BD7425"/>
    <w:rsid w:val="00BD770C"/>
    <w:rsid w:val="00BE0DF3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BF7B7C"/>
    <w:rsid w:val="00C02384"/>
    <w:rsid w:val="00C05F2F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5C9"/>
    <w:rsid w:val="00C2589E"/>
    <w:rsid w:val="00C32004"/>
    <w:rsid w:val="00C349CE"/>
    <w:rsid w:val="00C3780E"/>
    <w:rsid w:val="00C40417"/>
    <w:rsid w:val="00C409F7"/>
    <w:rsid w:val="00C41203"/>
    <w:rsid w:val="00C469FF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421F"/>
    <w:rsid w:val="00C7541F"/>
    <w:rsid w:val="00C757B7"/>
    <w:rsid w:val="00C75CE1"/>
    <w:rsid w:val="00C81967"/>
    <w:rsid w:val="00C832AD"/>
    <w:rsid w:val="00C832C4"/>
    <w:rsid w:val="00C832D6"/>
    <w:rsid w:val="00C837E3"/>
    <w:rsid w:val="00C8549B"/>
    <w:rsid w:val="00C910EC"/>
    <w:rsid w:val="00C9298C"/>
    <w:rsid w:val="00C963E0"/>
    <w:rsid w:val="00C976EB"/>
    <w:rsid w:val="00CA33D9"/>
    <w:rsid w:val="00CA7299"/>
    <w:rsid w:val="00CA74FE"/>
    <w:rsid w:val="00CB0890"/>
    <w:rsid w:val="00CB4138"/>
    <w:rsid w:val="00CB445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E703D"/>
    <w:rsid w:val="00CF0FEA"/>
    <w:rsid w:val="00CF1655"/>
    <w:rsid w:val="00CF1CA0"/>
    <w:rsid w:val="00CF47A8"/>
    <w:rsid w:val="00CF55FC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197F"/>
    <w:rsid w:val="00D226BF"/>
    <w:rsid w:val="00D24269"/>
    <w:rsid w:val="00D2434A"/>
    <w:rsid w:val="00D24785"/>
    <w:rsid w:val="00D24A90"/>
    <w:rsid w:val="00D254DE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5C9"/>
    <w:rsid w:val="00D4283D"/>
    <w:rsid w:val="00D4298F"/>
    <w:rsid w:val="00D4599E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430F"/>
    <w:rsid w:val="00D85277"/>
    <w:rsid w:val="00D855EE"/>
    <w:rsid w:val="00D861CD"/>
    <w:rsid w:val="00D86521"/>
    <w:rsid w:val="00D86C37"/>
    <w:rsid w:val="00D86C48"/>
    <w:rsid w:val="00D87110"/>
    <w:rsid w:val="00D873BA"/>
    <w:rsid w:val="00D931B5"/>
    <w:rsid w:val="00D94016"/>
    <w:rsid w:val="00D946AA"/>
    <w:rsid w:val="00D94DBA"/>
    <w:rsid w:val="00D96823"/>
    <w:rsid w:val="00D97A0B"/>
    <w:rsid w:val="00DA1A78"/>
    <w:rsid w:val="00DA3078"/>
    <w:rsid w:val="00DA4AE8"/>
    <w:rsid w:val="00DA6215"/>
    <w:rsid w:val="00DA6476"/>
    <w:rsid w:val="00DA6658"/>
    <w:rsid w:val="00DA7B46"/>
    <w:rsid w:val="00DB0D59"/>
    <w:rsid w:val="00DB1F5D"/>
    <w:rsid w:val="00DB239F"/>
    <w:rsid w:val="00DB4CB9"/>
    <w:rsid w:val="00DB5621"/>
    <w:rsid w:val="00DB56F5"/>
    <w:rsid w:val="00DB5858"/>
    <w:rsid w:val="00DB7B1E"/>
    <w:rsid w:val="00DB7E60"/>
    <w:rsid w:val="00DC22B6"/>
    <w:rsid w:val="00DC4A62"/>
    <w:rsid w:val="00DC7CEA"/>
    <w:rsid w:val="00DD0D86"/>
    <w:rsid w:val="00DD132A"/>
    <w:rsid w:val="00DD1AE3"/>
    <w:rsid w:val="00DD1CBA"/>
    <w:rsid w:val="00DD222C"/>
    <w:rsid w:val="00DD2DDB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5D0"/>
    <w:rsid w:val="00E00A60"/>
    <w:rsid w:val="00E00E0D"/>
    <w:rsid w:val="00E017DC"/>
    <w:rsid w:val="00E01E6C"/>
    <w:rsid w:val="00E053AD"/>
    <w:rsid w:val="00E05D49"/>
    <w:rsid w:val="00E06668"/>
    <w:rsid w:val="00E071CC"/>
    <w:rsid w:val="00E10DD9"/>
    <w:rsid w:val="00E1157D"/>
    <w:rsid w:val="00E12B88"/>
    <w:rsid w:val="00E13582"/>
    <w:rsid w:val="00E135FB"/>
    <w:rsid w:val="00E14017"/>
    <w:rsid w:val="00E20592"/>
    <w:rsid w:val="00E22151"/>
    <w:rsid w:val="00E22703"/>
    <w:rsid w:val="00E23505"/>
    <w:rsid w:val="00E25911"/>
    <w:rsid w:val="00E267F5"/>
    <w:rsid w:val="00E31FAA"/>
    <w:rsid w:val="00E3365D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2E76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51"/>
    <w:rsid w:val="00EB457A"/>
    <w:rsid w:val="00EB45F7"/>
    <w:rsid w:val="00EB5CAA"/>
    <w:rsid w:val="00EB62F6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34E7"/>
    <w:rsid w:val="00EE1CFF"/>
    <w:rsid w:val="00EE2005"/>
    <w:rsid w:val="00EE49BF"/>
    <w:rsid w:val="00EE4BC7"/>
    <w:rsid w:val="00EE54D2"/>
    <w:rsid w:val="00EE6C83"/>
    <w:rsid w:val="00EE77FC"/>
    <w:rsid w:val="00EE7BCF"/>
    <w:rsid w:val="00EF1881"/>
    <w:rsid w:val="00EF2204"/>
    <w:rsid w:val="00EF2F38"/>
    <w:rsid w:val="00EF3ED0"/>
    <w:rsid w:val="00EF66DC"/>
    <w:rsid w:val="00EF7BB5"/>
    <w:rsid w:val="00F00A43"/>
    <w:rsid w:val="00F00DDB"/>
    <w:rsid w:val="00F010B0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20DB"/>
    <w:rsid w:val="00F3519F"/>
    <w:rsid w:val="00F4001C"/>
    <w:rsid w:val="00F40715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345"/>
    <w:rsid w:val="00F76B42"/>
    <w:rsid w:val="00F8054F"/>
    <w:rsid w:val="00F8281B"/>
    <w:rsid w:val="00F828B8"/>
    <w:rsid w:val="00F83145"/>
    <w:rsid w:val="00F84E48"/>
    <w:rsid w:val="00F8652D"/>
    <w:rsid w:val="00F86F5C"/>
    <w:rsid w:val="00F87396"/>
    <w:rsid w:val="00F90222"/>
    <w:rsid w:val="00F92671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558C"/>
    <w:rsid w:val="00FD62BA"/>
    <w:rsid w:val="00FD6FA8"/>
    <w:rsid w:val="00FD70B5"/>
    <w:rsid w:val="00FE5889"/>
    <w:rsid w:val="00FE637E"/>
    <w:rsid w:val="00FE6535"/>
    <w:rsid w:val="00FE73BA"/>
    <w:rsid w:val="00FF05BC"/>
    <w:rsid w:val="00FF0AE0"/>
    <w:rsid w:val="00FF14AD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september-2024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september-2024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572</cp:revision>
  <dcterms:created xsi:type="dcterms:W3CDTF">2023-08-18T14:21:00Z</dcterms:created>
  <dcterms:modified xsi:type="dcterms:W3CDTF">2024-10-22T11:38:00Z</dcterms:modified>
</cp:coreProperties>
</file>